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2A" w:rsidRPr="00E6052A" w:rsidRDefault="00E6052A" w:rsidP="00E6052A">
      <w:pPr>
        <w:shd w:val="clear" w:color="auto" w:fill="FFFFFF"/>
        <w:spacing w:before="100" w:beforeAutospacing="1" w:after="12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  <w:bookmarkStart w:id="0" w:name="_Toc113287490"/>
      <w:r w:rsidRPr="00E6052A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Инструкция по регистрации ребенка на Госуслугах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67001"/>
        <w:docPartObj>
          <w:docPartGallery w:val="Table of Contents"/>
          <w:docPartUnique/>
        </w:docPartObj>
      </w:sdtPr>
      <w:sdtContent>
        <w:p w:rsidR="00E6052A" w:rsidRDefault="00E6052A">
          <w:pPr>
            <w:pStyle w:val="a7"/>
            <w:rPr>
              <w:rFonts w:ascii="Times New Roman" w:hAnsi="Times New Roman" w:cs="Times New Roman"/>
              <w:color w:val="auto"/>
              <w:sz w:val="32"/>
            </w:rPr>
          </w:pPr>
          <w:r w:rsidRPr="00C64EE7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C64EE7" w:rsidRPr="00C64EE7" w:rsidRDefault="00C64EE7" w:rsidP="00C64EE7">
          <w:pPr>
            <w:spacing w:after="0" w:line="240" w:lineRule="auto"/>
            <w:rPr>
              <w:sz w:val="20"/>
            </w:rPr>
          </w:pPr>
        </w:p>
        <w:p w:rsidR="00E6052A" w:rsidRPr="00C64EE7" w:rsidRDefault="004A2D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64E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6052A" w:rsidRPr="00C64E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4E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287491" w:history="1">
            <w:r w:rsidR="00E6052A" w:rsidRPr="00C64E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До 14 лет</w:t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87491 \h </w:instrTex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52A" w:rsidRPr="00C64EE7" w:rsidRDefault="004A2D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87492" w:history="1">
            <w:r w:rsidR="00E6052A" w:rsidRPr="00C64E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После 14 лет</w:t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87492 \h </w:instrTex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52A" w:rsidRPr="00C64EE7" w:rsidRDefault="004A2D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87493" w:history="1">
            <w:r w:rsidR="00E6052A" w:rsidRPr="00C64E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Добавляем данные о ребенке в личном кабинете</w:t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87493 \h </w:instrTex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52A" w:rsidRPr="00C64EE7" w:rsidRDefault="004A2D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87494" w:history="1">
            <w:r w:rsidR="00E6052A" w:rsidRPr="00C64E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Как привязать ребенка на Госуслугах к ЛК родителя</w:t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87494 \h </w:instrTex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52A"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4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52A" w:rsidRDefault="004A2DD3" w:rsidP="00E6052A">
          <w:r w:rsidRPr="00C64EE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" w:name="_Toc113287491" w:displacedByCustomXml="prev"/>
    <w:p w:rsidR="00E6052A" w:rsidRPr="00E6052A" w:rsidRDefault="00E6052A" w:rsidP="00E6052A">
      <w:pPr>
        <w:pStyle w:val="1"/>
        <w:rPr>
          <w:sz w:val="36"/>
          <w:bdr w:val="none" w:sz="0" w:space="0" w:color="auto" w:frame="1"/>
        </w:rPr>
      </w:pPr>
      <w:r w:rsidRPr="00E6052A">
        <w:rPr>
          <w:sz w:val="36"/>
          <w:bdr w:val="none" w:sz="0" w:space="0" w:color="auto" w:frame="1"/>
        </w:rPr>
        <w:t>До 14 лет</w:t>
      </w:r>
      <w:bookmarkEnd w:id="1"/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документом, который удостоверяет личность лиц, не достигших 14 лет, является свидетельство о рождении. В связи с отсутствием паспорта гражданина РФ в этом возрасте, создать подтвержденную учетную запись невозможно, поэтому используется упрощенная форма с ограниченным функционалом.</w:t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ть ребенка на Госуслугах поможет следующая инструкция:</w:t>
      </w:r>
    </w:p>
    <w:p w:rsidR="00E6052A" w:rsidRDefault="00E6052A" w:rsidP="00E605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м в правом верхнем углу в «Личный кабинет».</w:t>
      </w:r>
    </w:p>
    <w:p w:rsidR="00E6052A" w:rsidRDefault="00E6052A" w:rsidP="00E60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39640" cy="1775460"/>
            <wp:effectExtent l="19050" t="0" r="3810" b="0"/>
            <wp:docPr id="2" name="Рисунок 2" descr="http://gosuslugid.ru/wp-content/uploads/2018/12/1.-Registriruem-rebenka-lichnyj-k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suslugid.ru/wp-content/uploads/2018/12/1.-Registriruem-rebenka-lichnyj-kab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крывшейся странице сайт Госуслуг нажимаем «Зарегистрируйтесь».</w:t>
      </w: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62400" cy="922020"/>
            <wp:effectExtent l="19050" t="0" r="0" b="0"/>
            <wp:docPr id="3" name="Рисунок 3" descr="http://gosuslugid.ru/wp-content/uploads/2018/12/2.-Registra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suslugid.ru/wp-content/uploads/2018/12/2.-Registrats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ихся окнах прописываем фамилию, имя несовершенно</w:t>
      </w:r>
      <w:r w:rsidR="00FF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</w:t>
      </w: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 другую информацию, которую затребует сервис.</w:t>
      </w: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05100" cy="3147060"/>
            <wp:effectExtent l="19050" t="0" r="0" b="0"/>
            <wp:docPr id="4" name="Рисунок 4" descr="http://gosuslugid.ru/wp-content/uploads/2018/12/3.-Zaregistrirovat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suslugid.ru/wp-content/uploads/2018/12/3.-Zaregistrirovats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Pr="00E6052A" w:rsidRDefault="00E6052A" w:rsidP="00E605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 на кнопку «Зарегистрироваться».</w:t>
      </w:r>
    </w:p>
    <w:p w:rsidR="00E6052A" w:rsidRDefault="00E6052A" w:rsidP="00E6052A">
      <w:pPr>
        <w:numPr>
          <w:ilvl w:val="0"/>
          <w:numId w:val="2"/>
        </w:numPr>
        <w:shd w:val="clear" w:color="auto" w:fill="FFFFFF"/>
        <w:spacing w:after="30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лефон (e-mail) приходит код, который указываем в соответствующем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052A" w:rsidRPr="00E6052A" w:rsidRDefault="00E6052A" w:rsidP="00E6052A">
      <w:pPr>
        <w:numPr>
          <w:ilvl w:val="0"/>
          <w:numId w:val="2"/>
        </w:numPr>
        <w:shd w:val="clear" w:color="auto" w:fill="FFFFFF"/>
        <w:spacing w:after="30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идумываем постоянный пароль и вводим его два раза. Регистрация на Госуслугах завершена, далее нужно привязать этот аккаунт к своему.</w:t>
      </w:r>
    </w:p>
    <w:p w:rsidR="00E6052A" w:rsidRPr="00E6052A" w:rsidRDefault="00E6052A" w:rsidP="00E6052A">
      <w:pPr>
        <w:pStyle w:val="1"/>
        <w:rPr>
          <w:sz w:val="36"/>
        </w:rPr>
      </w:pPr>
      <w:bookmarkStart w:id="2" w:name="_Toc113287492"/>
      <w:r w:rsidRPr="00E6052A">
        <w:rPr>
          <w:sz w:val="36"/>
          <w:bdr w:val="none" w:sz="0" w:space="0" w:color="auto" w:frame="1"/>
        </w:rPr>
        <w:t>После 14 лет</w:t>
      </w:r>
      <w:bookmarkEnd w:id="2"/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стижению 14 лет, получив паспорт, подросток может создать новую учетную запись, используя паспортные данные, при этом удалив старую, или подтвердить уже существующую. После чего он сможет пользоваться полным функционалом порт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профиль на сайте Госуслуг можно через ЛК пользователя. Во вкладке «Настройки учетной записи» выбираем «Удалить учетную запись». После ввода пароля, все сведения будут удалены, восстановить их будет невозможно.</w:t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лучить статус «Подтвержденная» учетная запись, потребуется: в лк Госуслуг указать данные паспорта, осуществить проверку в УФМС и ПФР, после чего подтвердить:</w:t>
      </w:r>
    </w:p>
    <w:p w:rsidR="00E6052A" w:rsidRPr="00E6052A" w:rsidRDefault="00E6052A" w:rsidP="00E605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лиалах МФЦ;</w:t>
      </w:r>
    </w:p>
    <w:p w:rsidR="00E6052A" w:rsidRPr="00E6052A" w:rsidRDefault="00E6052A" w:rsidP="00E605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чту России;</w:t>
      </w:r>
    </w:p>
    <w:p w:rsidR="00E6052A" w:rsidRPr="00E6052A" w:rsidRDefault="00E6052A" w:rsidP="00E605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ЭЦП;</w:t>
      </w:r>
    </w:p>
    <w:p w:rsidR="00E6052A" w:rsidRPr="00E6052A" w:rsidRDefault="00E6052A" w:rsidP="00E605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ах Ростелеком;</w:t>
      </w:r>
    </w:p>
    <w:p w:rsidR="00E6052A" w:rsidRPr="00E6052A" w:rsidRDefault="00E6052A" w:rsidP="00E605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нтернет-банки.</w:t>
      </w:r>
    </w:p>
    <w:p w:rsidR="00E6052A" w:rsidRPr="00E6052A" w:rsidRDefault="00E6052A" w:rsidP="00E605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присвоения учетной записи статуса «Подтвержденная», подросток может самостоятельно пользоваться и получать услуги на Едином порта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6052A" w:rsidRPr="00E6052A" w:rsidRDefault="00E6052A" w:rsidP="00E6052A">
      <w:pPr>
        <w:pStyle w:val="1"/>
        <w:rPr>
          <w:sz w:val="36"/>
          <w:bdr w:val="none" w:sz="0" w:space="0" w:color="auto" w:frame="1"/>
        </w:rPr>
      </w:pPr>
      <w:bookmarkStart w:id="3" w:name="_Toc113287493"/>
      <w:r w:rsidRPr="00E6052A">
        <w:rPr>
          <w:sz w:val="36"/>
          <w:bdr w:val="none" w:sz="0" w:space="0" w:color="auto" w:frame="1"/>
        </w:rPr>
        <w:lastRenderedPageBreak/>
        <w:t>Добавляем данные о ребенке в личном кабинете</w:t>
      </w:r>
      <w:bookmarkEnd w:id="3"/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бавить ребенка на Госуслугах потребуется совершить ряд простых манипуляций, которые откроют вам возможности для безграничного пользования всеми благами сайта в качестве родителя.</w:t>
      </w: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ести сведения о документах, удостоверяющих личность детей до 14 лет, возможно используя ЛК.</w:t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9600" cy="2407920"/>
            <wp:effectExtent l="19050" t="0" r="0" b="0"/>
            <wp:docPr id="5" name="Рисунок 5" descr="http://gosuslugid.ru/wp-content/uploads/2018/12/4.-Lichnyj-k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suslugid.ru/wp-content/uploads/2018/12/4.-Lichnyj-kabi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этого требуется авторизоваться на сайте Госуслуг.</w:t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88380" cy="3436620"/>
            <wp:effectExtent l="19050" t="0" r="7620" b="0"/>
            <wp:docPr id="6" name="Рисунок 6" descr="http://gosuslugid.ru/wp-content/uploads/2018/12/5.-Dobavit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suslugid.ru/wp-content/uploads/2018/12/5.-Dobavit-reben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брать добавить ребенка. Нужно указать и сохранить:</w:t>
      </w:r>
    </w:p>
    <w:p w:rsidR="00E6052A" w:rsidRDefault="00E6052A" w:rsidP="00E605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информацию: ФИО, пол, дата рождения, страховое свидетельство, ИНН;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98620" cy="4991100"/>
            <wp:effectExtent l="19050" t="0" r="0" b="0"/>
            <wp:docPr id="7" name="Рисунок 7" descr="http://gosuslugid.ru/wp-content/uploads/2018/12/6.-Informatsiya-o-det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suslugid.ru/wp-content/uploads/2018/12/6.-Informatsiya-o-detya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E7" w:rsidRPr="00E6052A" w:rsidRDefault="00C64EE7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рождении (при добавлении серию метрики следует писать используя английские буквы вместо римских цифр, а буквы уже пишем на русском);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77640" cy="4465320"/>
            <wp:effectExtent l="19050" t="0" r="3810" b="0"/>
            <wp:docPr id="8" name="Рисунок 8" descr="http://gosuslugid.ru/wp-content/uploads/2018/12/7.-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suslugid.ru/wp-content/uploads/2018/12/7.-S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Pr="00E6052A" w:rsidRDefault="00E6052A" w:rsidP="00E605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 ОМС.</w:t>
      </w:r>
    </w:p>
    <w:p w:rsidR="00E6052A" w:rsidRDefault="00E6052A" w:rsidP="00E6052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ная информация, будет добавляться автоматически во все заявления, где будут требоваться сведения о несовершеннолетних детях.</w:t>
      </w:r>
    </w:p>
    <w:p w:rsidR="00E6052A" w:rsidRDefault="00E6052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  <w:br w:type="page"/>
      </w:r>
    </w:p>
    <w:p w:rsidR="00E6052A" w:rsidRPr="00E6052A" w:rsidRDefault="00E6052A" w:rsidP="00E6052A">
      <w:pPr>
        <w:pStyle w:val="1"/>
        <w:rPr>
          <w:sz w:val="36"/>
          <w:bdr w:val="none" w:sz="0" w:space="0" w:color="auto" w:frame="1"/>
        </w:rPr>
      </w:pPr>
      <w:bookmarkStart w:id="4" w:name="_Toc113287494"/>
      <w:r w:rsidRPr="00E6052A">
        <w:rPr>
          <w:sz w:val="36"/>
          <w:bdr w:val="none" w:sz="0" w:space="0" w:color="auto" w:frame="1"/>
        </w:rPr>
        <w:lastRenderedPageBreak/>
        <w:t>Как привязать ребенка на Госуслугах к ЛК родителя</w:t>
      </w:r>
      <w:bookmarkEnd w:id="4"/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и сохраните информацию о детях.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2880" cy="2362200"/>
            <wp:effectExtent l="19050" t="0" r="7620" b="0"/>
            <wp:docPr id="9" name="Рисунок 9" descr="http://gosuslugid.ru/wp-content/uploads/2018/12/8.-Sohra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suslugid.ru/wp-content/uploads/2018/12/8.-Sohran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йте появившийся код привязки.</w:t>
      </w: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66460" cy="4480560"/>
            <wp:effectExtent l="19050" t="0" r="0" b="0"/>
            <wp:docPr id="10" name="Рисунок 10" descr="http://gosuslugid.ru/wp-content/uploads/2018/12/9.-Kod-privya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suslugid.ru/wp-content/uploads/2018/12/9.-Kod-privyaz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Pr="00E6052A" w:rsidRDefault="00E6052A" w:rsidP="00E60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дите в профиль несовершеннолетнего. В ЛК в разделе «Мои данные».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6820" cy="1234440"/>
            <wp:effectExtent l="19050" t="0" r="0" b="0"/>
            <wp:docPr id="11" name="Рисунок 11" descr="http://gosuslugid.ru/wp-content/uploads/2018/12/10.-Moi-dan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osuslugid.ru/wp-content/uploads/2018/12/10.-Moi-danny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открыть и заполнить вкладку «Документы» и выбрать «Сохранить».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77640" cy="1737360"/>
            <wp:effectExtent l="19050" t="0" r="3810" b="0"/>
            <wp:docPr id="12" name="Рисунок 12" descr="http://gosuslugid.ru/wp-content/uploads/2018/12/11.-Dobavit-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osuslugid.ru/wp-content/uploads/2018/12/11.-Dobavit-S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охранения, на этой же странице, в правой части, появится кнопка «Привязать».</w:t>
      </w:r>
    </w:p>
    <w:p w:rsid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07430" cy="1702298"/>
            <wp:effectExtent l="19050" t="0" r="7620" b="0"/>
            <wp:docPr id="13" name="Рисунок 13" descr="http://gosuslugid.ru/wp-content/uploads/2018/12/12.-Vvodim-k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suslugid.ru/wp-content/uploads/2018/12/12.-Vvodim-ko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0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 и вставляем код привязки, который вы скопировали.</w:t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Default="00E6052A" w:rsidP="00E6052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ивязки выполнена.</w:t>
      </w:r>
    </w:p>
    <w:p w:rsidR="00E6052A" w:rsidRPr="00E6052A" w:rsidRDefault="00E6052A" w:rsidP="00E60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52A" w:rsidRPr="00E6052A" w:rsidRDefault="00E6052A" w:rsidP="00E6052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можно зарегистрировать ребенка на портале. Вы можете выбрать наиболее удобный для вас и осуществить эту процедуру в несколько итераций. Надеемся вам помогла данная инструкция и в будущем вы будете тратить гораздо меньше времени для записи в какое-либо ведомство и просмотр школьного дневника учащегося.</w:t>
      </w:r>
    </w:p>
    <w:p w:rsidR="003B5C89" w:rsidRPr="00E6052A" w:rsidRDefault="003B5C89">
      <w:pPr>
        <w:rPr>
          <w:rFonts w:ascii="Times New Roman" w:hAnsi="Times New Roman" w:cs="Times New Roman"/>
          <w:sz w:val="28"/>
          <w:szCs w:val="28"/>
        </w:rPr>
      </w:pPr>
    </w:p>
    <w:sectPr w:rsidR="003B5C89" w:rsidRPr="00E6052A" w:rsidSect="003B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36B"/>
    <w:multiLevelType w:val="multilevel"/>
    <w:tmpl w:val="414C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93FB1"/>
    <w:multiLevelType w:val="multilevel"/>
    <w:tmpl w:val="604E05E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>
    <w:nsid w:val="23A52F8A"/>
    <w:multiLevelType w:val="multilevel"/>
    <w:tmpl w:val="1570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96F0C"/>
    <w:multiLevelType w:val="multilevel"/>
    <w:tmpl w:val="FE94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3CB"/>
    <w:multiLevelType w:val="multilevel"/>
    <w:tmpl w:val="8278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E6052A"/>
    <w:rsid w:val="003B5C89"/>
    <w:rsid w:val="004A2DD3"/>
    <w:rsid w:val="00C64EE7"/>
    <w:rsid w:val="00E6052A"/>
    <w:rsid w:val="00FF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89"/>
  </w:style>
  <w:style w:type="paragraph" w:styleId="1">
    <w:name w:val="heading 1"/>
    <w:basedOn w:val="a"/>
    <w:link w:val="10"/>
    <w:uiPriority w:val="9"/>
    <w:qFormat/>
    <w:rsid w:val="00E60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05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0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05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5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6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E6052A"/>
  </w:style>
  <w:style w:type="character" w:styleId="a4">
    <w:name w:val="Hyperlink"/>
    <w:basedOn w:val="a0"/>
    <w:uiPriority w:val="99"/>
    <w:unhideWhenUsed/>
    <w:rsid w:val="00E605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2A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605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6052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044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25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65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61637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FD2D-5B64-4084-9069-3BEB2B70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</dc:creator>
  <cp:lastModifiedBy>Пользователь Windows</cp:lastModifiedBy>
  <cp:revision>3</cp:revision>
  <dcterms:created xsi:type="dcterms:W3CDTF">2022-09-05T13:14:00Z</dcterms:created>
  <dcterms:modified xsi:type="dcterms:W3CDTF">2022-09-07T08:24:00Z</dcterms:modified>
</cp:coreProperties>
</file>